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BA6FA9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782BB7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782BB7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BA6FA9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782BB7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782BB7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1A15" w:rsidRPr="00601A15" w:rsidRDefault="00601A15" w:rsidP="00BA6FA9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C71F97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C71F97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C71F97">
        <w:rPr>
          <w:rFonts w:ascii="Arial" w:hAnsi="Arial" w:cs="Arial"/>
          <w:color w:val="auto"/>
          <w:sz w:val="96"/>
        </w:rPr>
        <w:t xml:space="preserve">Prix artistique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782BB7">
        <w:rPr>
          <w:rFonts w:ascii="Arial" w:hAnsi="Arial" w:cs="Arial"/>
          <w:color w:val="FF0000"/>
          <w:sz w:val="96"/>
        </w:rPr>
        <w:t>20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601A15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BA6F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ORDONNÉES PERSONNELLES DE L’ARTISTE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Civilité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ré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ate de naissanc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5E46C2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postale</w:t>
      </w:r>
      <w:r w:rsidR="008C6296"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électroniqu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8C6296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Mobile</w:t>
      </w:r>
      <w:r w:rsidR="00601A15" w:rsidRPr="00C71F97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BA6FA9">
        <w:rPr>
          <w:rFonts w:ascii="Arial" w:hAnsi="Arial" w:cs="Arial"/>
          <w:b/>
          <w:color w:val="FF0000"/>
        </w:rPr>
        <w:t>FORMATION ARTISTIQUE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om de l’établissement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Académie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iveau et intitulé du dernier diplôme obtenu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Date d’obtention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arcours personnel </w:t>
      </w:r>
      <w:r w:rsidRPr="00C71F97">
        <w:rPr>
          <w:rFonts w:ascii="Arial" w:hAnsi="Arial" w:cs="Arial"/>
          <w:color w:val="auto"/>
          <w:sz w:val="22"/>
        </w:rPr>
        <w:t>(10 lignes maximum) 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C71F97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C71F97" w:rsidRDefault="00AE633D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Thème(s) de l’œuvre – ou de l’ensemble d’œuvres</w:t>
      </w:r>
      <w:r w:rsidR="00BA6FA9">
        <w:rPr>
          <w:rFonts w:ascii="Arial" w:hAnsi="Arial" w:cs="Arial"/>
          <w:b/>
          <w:color w:val="auto"/>
          <w:sz w:val="22"/>
        </w:rPr>
        <w:t xml:space="preserve"> présenté au prix Fénéon</w:t>
      </w:r>
      <w:r w:rsidRPr="00C71F97">
        <w:rPr>
          <w:rFonts w:ascii="Arial" w:hAnsi="Arial" w:cs="Arial"/>
          <w:b/>
          <w:color w:val="auto"/>
          <w:sz w:val="22"/>
        </w:rPr>
        <w:t xml:space="preserve"> – et style artistique</w:t>
      </w:r>
      <w:r w:rsidRPr="00C71F97">
        <w:rPr>
          <w:rFonts w:ascii="Arial" w:hAnsi="Arial" w:cs="Arial"/>
          <w:color w:val="auto"/>
          <w:sz w:val="22"/>
        </w:rPr>
        <w:t> :</w:t>
      </w:r>
    </w:p>
    <w:sectPr w:rsidR="00AE633D" w:rsidRPr="00C71F97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385B70"/>
    <w:rsid w:val="00487097"/>
    <w:rsid w:val="005E46C2"/>
    <w:rsid w:val="00601A15"/>
    <w:rsid w:val="00782BB7"/>
    <w:rsid w:val="008C6296"/>
    <w:rsid w:val="00AE633D"/>
    <w:rsid w:val="00BA6FA9"/>
    <w:rsid w:val="00C71F97"/>
    <w:rsid w:val="00C7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3C4-3C90-4A85-BF1C-FDEEBFC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8</cp:revision>
  <dcterms:created xsi:type="dcterms:W3CDTF">2019-03-11T16:28:00Z</dcterms:created>
  <dcterms:modified xsi:type="dcterms:W3CDTF">2020-01-17T15:18:00Z</dcterms:modified>
</cp:coreProperties>
</file>